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32-63535367657 res 786 ad mayo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.400.673,3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.400.673,3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.400.673,3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.400.673,36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